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判解研究与适用  第6集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判解研究与适用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63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判解研究与适用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